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57FD" w14:textId="529D698F" w:rsidR="008A0649" w:rsidRPr="00296754" w:rsidRDefault="00350FA3" w:rsidP="002967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754">
        <w:rPr>
          <w:rFonts w:ascii="Times New Roman" w:hAnsi="Times New Roman" w:cs="Times New Roman"/>
          <w:b/>
          <w:bCs/>
          <w:sz w:val="32"/>
          <w:szCs w:val="32"/>
        </w:rPr>
        <w:t>Clinton County Area</w:t>
      </w:r>
    </w:p>
    <w:p w14:paraId="7BE7830A" w14:textId="2D65E14B" w:rsidR="00296754" w:rsidRPr="00296754" w:rsidRDefault="00296754" w:rsidP="002967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6754">
        <w:rPr>
          <w:rFonts w:ascii="Times New Roman" w:hAnsi="Times New Roman" w:cs="Times New Roman"/>
          <w:b/>
          <w:bCs/>
          <w:sz w:val="32"/>
          <w:szCs w:val="32"/>
        </w:rPr>
        <w:t>Financial Lenders</w:t>
      </w:r>
    </w:p>
    <w:p w14:paraId="45DCB609" w14:textId="3A628A26" w:rsidR="008A0649" w:rsidRDefault="00296754" w:rsidP="008A0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updated 4/3/20)</w:t>
      </w:r>
    </w:p>
    <w:p w14:paraId="715AAEC4" w14:textId="3EEF82AC" w:rsidR="00296754" w:rsidRDefault="00296754" w:rsidP="008A0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4E8DD" w14:textId="77777777" w:rsidR="00296754" w:rsidRPr="00E425F7" w:rsidRDefault="00296754" w:rsidP="008A06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F3E0A" w14:textId="1CF69BA5" w:rsidR="008A0649" w:rsidRPr="002A5B49" w:rsidRDefault="008A0649" w:rsidP="008A0649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First Citizens Community Bank</w:t>
      </w:r>
    </w:p>
    <w:p w14:paraId="3BBDD2F9" w14:textId="475DC57B" w:rsidR="008A0649" w:rsidRPr="002A5B49" w:rsidRDefault="008A0649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Pet Shaffer</w:t>
      </w:r>
    </w:p>
    <w:p w14:paraId="16C55885" w14:textId="51A4DF92" w:rsidR="008A0649" w:rsidRPr="002A5B49" w:rsidRDefault="00172CB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Address: </w:t>
      </w:r>
      <w:r w:rsidR="008A0649" w:rsidRPr="002A5B49">
        <w:rPr>
          <w:rFonts w:ascii="Times New Roman" w:hAnsi="Times New Roman" w:cs="Times New Roman"/>
        </w:rPr>
        <w:t>39 King Arthur Drive</w:t>
      </w:r>
      <w:r w:rsidR="00E425F7" w:rsidRPr="002A5B49">
        <w:rPr>
          <w:rFonts w:ascii="Times New Roman" w:hAnsi="Times New Roman" w:cs="Times New Roman"/>
        </w:rPr>
        <w:t xml:space="preserve">, </w:t>
      </w:r>
      <w:r w:rsidR="008A0649" w:rsidRPr="002A5B49">
        <w:rPr>
          <w:rFonts w:ascii="Times New Roman" w:hAnsi="Times New Roman" w:cs="Times New Roman"/>
        </w:rPr>
        <w:t>Mill Hall, PA 17751</w:t>
      </w:r>
    </w:p>
    <w:p w14:paraId="7350A38C" w14:textId="3545B3BB" w:rsidR="008A0649" w:rsidRPr="002A5B49" w:rsidRDefault="008A0649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748-6073</w:t>
      </w:r>
    </w:p>
    <w:p w14:paraId="4E0CE87F" w14:textId="5A5806FD" w:rsidR="008A0649" w:rsidRPr="002A5B49" w:rsidRDefault="008A0649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5" w:history="1">
        <w:r w:rsidRPr="002A5B49">
          <w:rPr>
            <w:rStyle w:val="Hyperlink"/>
            <w:rFonts w:ascii="Times New Roman" w:hAnsi="Times New Roman" w:cs="Times New Roman"/>
          </w:rPr>
          <w:t>www.firstcitizensbank.com</w:t>
        </w:r>
      </w:hyperlink>
    </w:p>
    <w:p w14:paraId="56F9F35F" w14:textId="0849B262" w:rsidR="008A0649" w:rsidRPr="002A5B49" w:rsidRDefault="008A0649" w:rsidP="008A0649">
      <w:pPr>
        <w:rPr>
          <w:rFonts w:ascii="Times New Roman" w:hAnsi="Times New Roman" w:cs="Times New Roman"/>
        </w:rPr>
      </w:pPr>
    </w:p>
    <w:p w14:paraId="6E0B2268" w14:textId="77777777" w:rsidR="00296754" w:rsidRPr="002A5B49" w:rsidRDefault="00E425F7" w:rsidP="00E425F7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 xml:space="preserve">First Commonwealth Bank </w:t>
      </w:r>
    </w:p>
    <w:p w14:paraId="3EB79FE3" w14:textId="7E110574" w:rsidR="00E425F7" w:rsidRPr="002A5B49" w:rsidRDefault="00E425F7" w:rsidP="00E425F7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(Lock Haven)</w:t>
      </w:r>
    </w:p>
    <w:p w14:paraId="39723A26" w14:textId="162D2EF6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Leslie D. Clukey</w:t>
      </w:r>
    </w:p>
    <w:p w14:paraId="6E2DA43C" w14:textId="17ABB4D6" w:rsidR="00E425F7" w:rsidRPr="002A5B49" w:rsidRDefault="00172CB2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Address: </w:t>
      </w:r>
      <w:r w:rsidR="00E425F7" w:rsidRPr="002A5B49">
        <w:rPr>
          <w:rFonts w:ascii="Times New Roman" w:hAnsi="Times New Roman" w:cs="Times New Roman"/>
        </w:rPr>
        <w:t xml:space="preserve">448 Bellefonte Avenue, Lock Haven, PA 17745 </w:t>
      </w:r>
    </w:p>
    <w:p w14:paraId="6802893B" w14:textId="27D33480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263-4323</w:t>
      </w:r>
    </w:p>
    <w:p w14:paraId="34A33D19" w14:textId="67B63A3D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6" w:history="1">
        <w:r w:rsidRPr="002A5B49">
          <w:rPr>
            <w:rStyle w:val="Hyperlink"/>
            <w:rFonts w:ascii="Times New Roman" w:hAnsi="Times New Roman" w:cs="Times New Roman"/>
          </w:rPr>
          <w:t>www.fcbanking.com</w:t>
        </w:r>
      </w:hyperlink>
    </w:p>
    <w:p w14:paraId="67122BCD" w14:textId="50F49049" w:rsidR="00E425F7" w:rsidRPr="002A5B49" w:rsidRDefault="00E425F7" w:rsidP="00E425F7">
      <w:pPr>
        <w:rPr>
          <w:rFonts w:ascii="Times New Roman" w:hAnsi="Times New Roman" w:cs="Times New Roman"/>
        </w:rPr>
      </w:pPr>
    </w:p>
    <w:p w14:paraId="65728E07" w14:textId="4FAA4706" w:rsidR="00E425F7" w:rsidRPr="002A5B49" w:rsidRDefault="00E425F7" w:rsidP="00E425F7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First Commonwealth Bank (Beech Creek)</w:t>
      </w:r>
    </w:p>
    <w:p w14:paraId="5273A35F" w14:textId="09C87B9D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Katie Temple</w:t>
      </w:r>
    </w:p>
    <w:p w14:paraId="6B3AED1B" w14:textId="5D352753" w:rsidR="00E425F7" w:rsidRPr="002A5B49" w:rsidRDefault="00172CB2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Address: </w:t>
      </w:r>
      <w:r w:rsidR="00E425F7" w:rsidRPr="002A5B49">
        <w:rPr>
          <w:rFonts w:ascii="Times New Roman" w:hAnsi="Times New Roman" w:cs="Times New Roman"/>
        </w:rPr>
        <w:t xml:space="preserve">250 Main </w:t>
      </w:r>
      <w:proofErr w:type="gramStart"/>
      <w:r w:rsidR="00E425F7" w:rsidRPr="002A5B49">
        <w:rPr>
          <w:rFonts w:ascii="Times New Roman" w:hAnsi="Times New Roman" w:cs="Times New Roman"/>
        </w:rPr>
        <w:t>St</w:t>
      </w:r>
      <w:r w:rsidRPr="002A5B49">
        <w:rPr>
          <w:rFonts w:ascii="Times New Roman" w:hAnsi="Times New Roman" w:cs="Times New Roman"/>
        </w:rPr>
        <w:t>reet</w:t>
      </w:r>
      <w:r w:rsidR="00E425F7" w:rsidRPr="002A5B49">
        <w:rPr>
          <w:rFonts w:ascii="Times New Roman" w:hAnsi="Times New Roman" w:cs="Times New Roman"/>
        </w:rPr>
        <w:t xml:space="preserve">, </w:t>
      </w:r>
      <w:r w:rsidR="00296754" w:rsidRPr="002A5B49">
        <w:rPr>
          <w:rFonts w:ascii="Times New Roman" w:hAnsi="Times New Roman" w:cs="Times New Roman"/>
        </w:rPr>
        <w:t xml:space="preserve">  </w:t>
      </w:r>
      <w:proofErr w:type="gramEnd"/>
      <w:r w:rsidR="00296754" w:rsidRPr="002A5B49">
        <w:rPr>
          <w:rFonts w:ascii="Times New Roman" w:hAnsi="Times New Roman" w:cs="Times New Roman"/>
        </w:rPr>
        <w:t xml:space="preserve">       </w:t>
      </w:r>
      <w:r w:rsidR="00E425F7" w:rsidRPr="002A5B49">
        <w:rPr>
          <w:rFonts w:ascii="Times New Roman" w:hAnsi="Times New Roman" w:cs="Times New Roman"/>
        </w:rPr>
        <w:t>Beech Creek, PA 16822</w:t>
      </w:r>
    </w:p>
    <w:p w14:paraId="314ED344" w14:textId="51BD1ED3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962-0182</w:t>
      </w:r>
    </w:p>
    <w:p w14:paraId="37269B7E" w14:textId="5C21DD89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7" w:history="1">
        <w:r w:rsidRPr="002A5B49">
          <w:rPr>
            <w:rStyle w:val="Hyperlink"/>
            <w:rFonts w:ascii="Times New Roman" w:hAnsi="Times New Roman" w:cs="Times New Roman"/>
          </w:rPr>
          <w:t>www.fcbanking.com</w:t>
        </w:r>
      </w:hyperlink>
    </w:p>
    <w:p w14:paraId="32E93BB4" w14:textId="77777777" w:rsidR="00E425F7" w:rsidRPr="002A5B49" w:rsidRDefault="00E425F7" w:rsidP="00E425F7">
      <w:pPr>
        <w:rPr>
          <w:rFonts w:ascii="Times New Roman" w:hAnsi="Times New Roman" w:cs="Times New Roman"/>
          <w:b/>
          <w:bCs/>
        </w:rPr>
      </w:pPr>
    </w:p>
    <w:p w14:paraId="34D7E213" w14:textId="4189F1BE" w:rsidR="008A0649" w:rsidRPr="002A5B49" w:rsidRDefault="00E425F7" w:rsidP="008A0649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First Commonwealth Bank (Renovo)</w:t>
      </w:r>
    </w:p>
    <w:p w14:paraId="32749936" w14:textId="4B4978DC" w:rsidR="008A0649" w:rsidRPr="002A5B49" w:rsidRDefault="00E425F7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Contact:  Christina </w:t>
      </w:r>
      <w:proofErr w:type="spellStart"/>
      <w:r w:rsidRPr="002A5B49">
        <w:rPr>
          <w:rFonts w:ascii="Times New Roman" w:hAnsi="Times New Roman" w:cs="Times New Roman"/>
        </w:rPr>
        <w:t>Mader</w:t>
      </w:r>
      <w:proofErr w:type="spellEnd"/>
    </w:p>
    <w:p w14:paraId="25D97F91" w14:textId="394C0B1E" w:rsidR="00E425F7" w:rsidRPr="002A5B49" w:rsidRDefault="00172CB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Address: </w:t>
      </w:r>
      <w:r w:rsidR="00E425F7" w:rsidRPr="002A5B49">
        <w:rPr>
          <w:rFonts w:ascii="Times New Roman" w:hAnsi="Times New Roman" w:cs="Times New Roman"/>
        </w:rPr>
        <w:t xml:space="preserve">364 Erie </w:t>
      </w:r>
      <w:proofErr w:type="gramStart"/>
      <w:r w:rsidR="00E425F7" w:rsidRPr="002A5B49">
        <w:rPr>
          <w:rFonts w:ascii="Times New Roman" w:hAnsi="Times New Roman" w:cs="Times New Roman"/>
        </w:rPr>
        <w:t>Ave</w:t>
      </w:r>
      <w:r w:rsidRPr="002A5B49">
        <w:rPr>
          <w:rFonts w:ascii="Times New Roman" w:hAnsi="Times New Roman" w:cs="Times New Roman"/>
        </w:rPr>
        <w:t>nue</w:t>
      </w:r>
      <w:r w:rsidR="00E425F7" w:rsidRPr="002A5B49">
        <w:rPr>
          <w:rFonts w:ascii="Times New Roman" w:hAnsi="Times New Roman" w:cs="Times New Roman"/>
        </w:rPr>
        <w:t xml:space="preserve">, </w:t>
      </w:r>
      <w:r w:rsidR="00296754" w:rsidRPr="002A5B49">
        <w:rPr>
          <w:rFonts w:ascii="Times New Roman" w:hAnsi="Times New Roman" w:cs="Times New Roman"/>
        </w:rPr>
        <w:t xml:space="preserve">  </w:t>
      </w:r>
      <w:proofErr w:type="gramEnd"/>
      <w:r w:rsidR="00E425F7" w:rsidRPr="002A5B49">
        <w:rPr>
          <w:rFonts w:ascii="Times New Roman" w:hAnsi="Times New Roman" w:cs="Times New Roman"/>
        </w:rPr>
        <w:t>Renovo, PA 17764</w:t>
      </w:r>
    </w:p>
    <w:p w14:paraId="1F256EB2" w14:textId="7E39A1BD" w:rsidR="00E425F7" w:rsidRPr="002A5B49" w:rsidRDefault="00E425F7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531-8216</w:t>
      </w:r>
    </w:p>
    <w:p w14:paraId="7159AB0F" w14:textId="1F3DBF44" w:rsidR="00E425F7" w:rsidRPr="002A5B49" w:rsidRDefault="00E425F7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8" w:history="1">
        <w:r w:rsidRPr="002A5B49">
          <w:rPr>
            <w:rStyle w:val="Hyperlink"/>
            <w:rFonts w:ascii="Times New Roman" w:hAnsi="Times New Roman" w:cs="Times New Roman"/>
          </w:rPr>
          <w:t>www.fcbanking.com</w:t>
        </w:r>
      </w:hyperlink>
    </w:p>
    <w:p w14:paraId="79DB47FB" w14:textId="71BA6C2F" w:rsidR="00E425F7" w:rsidRPr="002A5B49" w:rsidRDefault="00E425F7" w:rsidP="008A0649">
      <w:pPr>
        <w:rPr>
          <w:rFonts w:ascii="Times New Roman" w:hAnsi="Times New Roman" w:cs="Times New Roman"/>
        </w:rPr>
      </w:pPr>
    </w:p>
    <w:p w14:paraId="17D53526" w14:textId="47D85994" w:rsidR="00E425F7" w:rsidRPr="002A5B49" w:rsidRDefault="00E425F7" w:rsidP="008A0649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First National Bank of Pennsylvania</w:t>
      </w:r>
      <w:r w:rsidR="00172CB2" w:rsidRPr="002A5B49">
        <w:rPr>
          <w:rFonts w:ascii="Times New Roman" w:hAnsi="Times New Roman" w:cs="Times New Roman"/>
          <w:b/>
          <w:bCs/>
        </w:rPr>
        <w:t xml:space="preserve"> (Lock Haven)</w:t>
      </w:r>
    </w:p>
    <w:p w14:paraId="1B2B6DA0" w14:textId="5AA6BCDF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</w:t>
      </w:r>
      <w:r w:rsidR="000F2D21" w:rsidRPr="002A5B49">
        <w:rPr>
          <w:rFonts w:ascii="Times New Roman" w:hAnsi="Times New Roman" w:cs="Times New Roman"/>
        </w:rPr>
        <w:t>s</w:t>
      </w:r>
      <w:r w:rsidRPr="002A5B49">
        <w:rPr>
          <w:rFonts w:ascii="Times New Roman" w:hAnsi="Times New Roman" w:cs="Times New Roman"/>
        </w:rPr>
        <w:t xml:space="preserve">:  </w:t>
      </w:r>
      <w:proofErr w:type="spellStart"/>
      <w:r w:rsidRPr="002A5B49">
        <w:rPr>
          <w:rFonts w:ascii="Times New Roman" w:hAnsi="Times New Roman" w:cs="Times New Roman"/>
        </w:rPr>
        <w:t>Weslee</w:t>
      </w:r>
      <w:proofErr w:type="spellEnd"/>
      <w:r w:rsidRPr="002A5B49">
        <w:rPr>
          <w:rFonts w:ascii="Times New Roman" w:hAnsi="Times New Roman" w:cs="Times New Roman"/>
        </w:rPr>
        <w:t xml:space="preserve"> Delker</w:t>
      </w:r>
      <w:r w:rsidR="000F2D21" w:rsidRPr="002A5B49">
        <w:rPr>
          <w:rFonts w:ascii="Times New Roman" w:hAnsi="Times New Roman" w:cs="Times New Roman"/>
        </w:rPr>
        <w:t xml:space="preserve"> </w:t>
      </w:r>
      <w:r w:rsidR="00296754" w:rsidRPr="002A5B49">
        <w:rPr>
          <w:rFonts w:ascii="Times New Roman" w:hAnsi="Times New Roman" w:cs="Times New Roman"/>
        </w:rPr>
        <w:t xml:space="preserve">                   and </w:t>
      </w:r>
      <w:r w:rsidR="000F2D21" w:rsidRPr="002A5B49">
        <w:rPr>
          <w:rFonts w:ascii="Times New Roman" w:hAnsi="Times New Roman" w:cs="Times New Roman"/>
        </w:rPr>
        <w:t>Jason Bitner</w:t>
      </w:r>
    </w:p>
    <w:p w14:paraId="039D16E1" w14:textId="3F7F3A76" w:rsidR="00E425F7" w:rsidRPr="002A5B49" w:rsidRDefault="00172CB2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40 Bellefonte Avenue, Lock Haven, PA 17745</w:t>
      </w:r>
    </w:p>
    <w:p w14:paraId="3C837281" w14:textId="7007B90D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</w:t>
      </w:r>
      <w:r w:rsidR="00172CB2" w:rsidRPr="002A5B49">
        <w:rPr>
          <w:rFonts w:ascii="Times New Roman" w:hAnsi="Times New Roman" w:cs="Times New Roman"/>
        </w:rPr>
        <w:t xml:space="preserve"> Wes Delker – 570-893-4150</w:t>
      </w:r>
    </w:p>
    <w:p w14:paraId="735328AC" w14:textId="4D9EC96B" w:rsidR="00172CB2" w:rsidRPr="002A5B49" w:rsidRDefault="00296754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           </w:t>
      </w:r>
      <w:r w:rsidR="00172CB2" w:rsidRPr="002A5B49">
        <w:rPr>
          <w:rFonts w:ascii="Times New Roman" w:hAnsi="Times New Roman" w:cs="Times New Roman"/>
        </w:rPr>
        <w:t>Jason Bitner – 570-660-4866</w:t>
      </w:r>
    </w:p>
    <w:p w14:paraId="19CCA49E" w14:textId="6677DD1A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</w:t>
      </w:r>
      <w:r w:rsidR="00172CB2" w:rsidRPr="002A5B49">
        <w:rPr>
          <w:rFonts w:ascii="Times New Roman" w:hAnsi="Times New Roman" w:cs="Times New Roman"/>
        </w:rPr>
        <w:t xml:space="preserve"> </w:t>
      </w:r>
      <w:hyperlink r:id="rId9" w:history="1">
        <w:r w:rsidR="00172CB2" w:rsidRPr="002A5B49">
          <w:rPr>
            <w:rStyle w:val="Hyperlink"/>
            <w:rFonts w:ascii="Times New Roman" w:hAnsi="Times New Roman" w:cs="Times New Roman"/>
          </w:rPr>
          <w:t>www.fnb-online.com</w:t>
        </w:r>
      </w:hyperlink>
    </w:p>
    <w:p w14:paraId="2ED52F2B" w14:textId="437F4788" w:rsidR="00E425F7" w:rsidRPr="002A5B49" w:rsidRDefault="00E425F7" w:rsidP="008A0649">
      <w:pPr>
        <w:rPr>
          <w:rFonts w:ascii="Times New Roman" w:hAnsi="Times New Roman" w:cs="Times New Roman"/>
        </w:rPr>
      </w:pPr>
    </w:p>
    <w:p w14:paraId="612EC0F3" w14:textId="2242AAAD" w:rsidR="00E425F7" w:rsidRPr="002A5B49" w:rsidRDefault="00172CB2" w:rsidP="00E425F7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First National Bank of Pennsylvania (Loganton)</w:t>
      </w:r>
    </w:p>
    <w:p w14:paraId="59AD0803" w14:textId="2C3D21FE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Contact:  </w:t>
      </w:r>
      <w:r w:rsidR="00172CB2" w:rsidRPr="002A5B49">
        <w:rPr>
          <w:rFonts w:ascii="Times New Roman" w:hAnsi="Times New Roman" w:cs="Times New Roman"/>
        </w:rPr>
        <w:t>Destany Dickey-Etters</w:t>
      </w:r>
    </w:p>
    <w:p w14:paraId="404DDF8C" w14:textId="09778EE0" w:rsidR="00172CB2" w:rsidRPr="002A5B49" w:rsidRDefault="00172CB2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4 East Main Street, Loganton, PA 17747</w:t>
      </w:r>
    </w:p>
    <w:p w14:paraId="096670BF" w14:textId="755A99B2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</w:t>
      </w:r>
      <w:r w:rsidR="00172CB2" w:rsidRPr="002A5B49">
        <w:rPr>
          <w:rFonts w:ascii="Times New Roman" w:hAnsi="Times New Roman" w:cs="Times New Roman"/>
        </w:rPr>
        <w:t xml:space="preserve"> 570-</w:t>
      </w:r>
      <w:r w:rsidR="00134FA9" w:rsidRPr="002A5B49">
        <w:rPr>
          <w:rFonts w:ascii="Times New Roman" w:hAnsi="Times New Roman" w:cs="Times New Roman"/>
        </w:rPr>
        <w:t>725-3516</w:t>
      </w:r>
    </w:p>
    <w:p w14:paraId="3A000ABB" w14:textId="0BA657E6" w:rsidR="00E425F7" w:rsidRPr="002A5B49" w:rsidRDefault="00E425F7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</w:t>
      </w:r>
      <w:r w:rsidR="00172CB2" w:rsidRPr="002A5B49">
        <w:rPr>
          <w:rFonts w:ascii="Times New Roman" w:hAnsi="Times New Roman" w:cs="Times New Roman"/>
        </w:rPr>
        <w:t xml:space="preserve"> </w:t>
      </w:r>
      <w:hyperlink r:id="rId10" w:history="1">
        <w:r w:rsidR="00172CB2" w:rsidRPr="002A5B49">
          <w:rPr>
            <w:rStyle w:val="Hyperlink"/>
            <w:rFonts w:ascii="Times New Roman" w:hAnsi="Times New Roman" w:cs="Times New Roman"/>
          </w:rPr>
          <w:t>www.fnb-online.com</w:t>
        </w:r>
      </w:hyperlink>
    </w:p>
    <w:p w14:paraId="5C40C89A" w14:textId="644A51AE" w:rsidR="00134FA9" w:rsidRPr="002A5B49" w:rsidRDefault="00296754" w:rsidP="00E425F7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   </w:t>
      </w:r>
    </w:p>
    <w:p w14:paraId="122C78EC" w14:textId="4F27C11D" w:rsidR="00296754" w:rsidRPr="002A5B49" w:rsidRDefault="00296754" w:rsidP="00E425F7">
      <w:pPr>
        <w:rPr>
          <w:rFonts w:ascii="Times New Roman" w:hAnsi="Times New Roman" w:cs="Times New Roman"/>
        </w:rPr>
      </w:pPr>
    </w:p>
    <w:p w14:paraId="43284509" w14:textId="7AED3964" w:rsidR="00296754" w:rsidRPr="002A5B49" w:rsidRDefault="00296754" w:rsidP="00E425F7">
      <w:pPr>
        <w:rPr>
          <w:rFonts w:ascii="Times New Roman" w:hAnsi="Times New Roman" w:cs="Times New Roman"/>
        </w:rPr>
      </w:pPr>
    </w:p>
    <w:p w14:paraId="79BFAA56" w14:textId="48F68C91" w:rsidR="00296754" w:rsidRPr="002A5B49" w:rsidRDefault="00296754" w:rsidP="00E425F7">
      <w:pPr>
        <w:rPr>
          <w:rFonts w:ascii="Times New Roman" w:hAnsi="Times New Roman" w:cs="Times New Roman"/>
        </w:rPr>
      </w:pPr>
    </w:p>
    <w:p w14:paraId="357B8319" w14:textId="77777777" w:rsidR="00296754" w:rsidRPr="002A5B49" w:rsidRDefault="00296754" w:rsidP="00E425F7">
      <w:pPr>
        <w:rPr>
          <w:rFonts w:ascii="Times New Roman" w:hAnsi="Times New Roman" w:cs="Times New Roman"/>
        </w:rPr>
      </w:pPr>
    </w:p>
    <w:p w14:paraId="5083ED66" w14:textId="77777777" w:rsidR="00296754" w:rsidRPr="002A5B49" w:rsidRDefault="00296754" w:rsidP="00172CB2">
      <w:pPr>
        <w:rPr>
          <w:rFonts w:ascii="Times New Roman" w:hAnsi="Times New Roman" w:cs="Times New Roman"/>
          <w:b/>
          <w:bCs/>
        </w:rPr>
      </w:pPr>
    </w:p>
    <w:p w14:paraId="12B0E9FA" w14:textId="77777777" w:rsidR="00296754" w:rsidRPr="002A5B49" w:rsidRDefault="00296754" w:rsidP="00172CB2">
      <w:pPr>
        <w:rPr>
          <w:rFonts w:ascii="Times New Roman" w:hAnsi="Times New Roman" w:cs="Times New Roman"/>
          <w:b/>
          <w:bCs/>
        </w:rPr>
      </w:pPr>
    </w:p>
    <w:p w14:paraId="10FD4B51" w14:textId="77777777" w:rsidR="00296754" w:rsidRPr="002A5B49" w:rsidRDefault="00296754" w:rsidP="00172CB2">
      <w:pPr>
        <w:rPr>
          <w:rFonts w:ascii="Times New Roman" w:hAnsi="Times New Roman" w:cs="Times New Roman"/>
          <w:b/>
          <w:bCs/>
        </w:rPr>
      </w:pPr>
    </w:p>
    <w:p w14:paraId="6ECAD580" w14:textId="77777777" w:rsidR="00296754" w:rsidRPr="002A5B49" w:rsidRDefault="00296754" w:rsidP="00172CB2">
      <w:pPr>
        <w:rPr>
          <w:rFonts w:ascii="Times New Roman" w:hAnsi="Times New Roman" w:cs="Times New Roman"/>
          <w:b/>
          <w:bCs/>
        </w:rPr>
      </w:pPr>
    </w:p>
    <w:p w14:paraId="6496397B" w14:textId="77777777" w:rsidR="00296754" w:rsidRPr="002A5B49" w:rsidRDefault="00296754" w:rsidP="00172CB2">
      <w:pPr>
        <w:rPr>
          <w:rFonts w:ascii="Times New Roman" w:hAnsi="Times New Roman" w:cs="Times New Roman"/>
          <w:b/>
          <w:bCs/>
        </w:rPr>
      </w:pPr>
    </w:p>
    <w:p w14:paraId="7A8A9DB4" w14:textId="766D9266" w:rsidR="00172CB2" w:rsidRPr="002A5B49" w:rsidRDefault="00172CB2" w:rsidP="00172CB2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First National Bank of Pennsylvania (State College)</w:t>
      </w:r>
    </w:p>
    <w:p w14:paraId="18A1E9A5" w14:textId="7A23FA0D" w:rsidR="00B13B6D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Contact:  </w:t>
      </w:r>
      <w:r w:rsidR="003873F7" w:rsidRPr="002A5B49">
        <w:rPr>
          <w:rFonts w:ascii="Times New Roman" w:hAnsi="Times New Roman" w:cs="Times New Roman"/>
        </w:rPr>
        <w:t>Jason Bitner</w:t>
      </w:r>
    </w:p>
    <w:p w14:paraId="17E483E5" w14:textId="1331E40B" w:rsidR="00172CB2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Address: </w:t>
      </w:r>
      <w:r w:rsidR="000F2D21" w:rsidRPr="002A5B49">
        <w:rPr>
          <w:rFonts w:ascii="Times New Roman" w:hAnsi="Times New Roman" w:cs="Times New Roman"/>
        </w:rPr>
        <w:t>117 South Allen Street, State College</w:t>
      </w:r>
      <w:r w:rsidRPr="002A5B49">
        <w:rPr>
          <w:rFonts w:ascii="Times New Roman" w:hAnsi="Times New Roman" w:cs="Times New Roman"/>
        </w:rPr>
        <w:t>, PA 1</w:t>
      </w:r>
      <w:r w:rsidR="000F2D21" w:rsidRPr="002A5B49">
        <w:rPr>
          <w:rFonts w:ascii="Times New Roman" w:hAnsi="Times New Roman" w:cs="Times New Roman"/>
        </w:rPr>
        <w:t>6801</w:t>
      </w:r>
    </w:p>
    <w:p w14:paraId="4CC0A98E" w14:textId="4D6274E0" w:rsidR="00B13B6D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Phone: </w:t>
      </w:r>
      <w:r w:rsidR="003873F7" w:rsidRPr="002A5B49">
        <w:rPr>
          <w:rFonts w:ascii="Times New Roman" w:hAnsi="Times New Roman" w:cs="Times New Roman"/>
        </w:rPr>
        <w:t>570-660-4866</w:t>
      </w:r>
    </w:p>
    <w:p w14:paraId="294B286D" w14:textId="0EFE7E98" w:rsidR="00172CB2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11" w:history="1">
        <w:r w:rsidRPr="002A5B49">
          <w:rPr>
            <w:rStyle w:val="Hyperlink"/>
            <w:rFonts w:ascii="Times New Roman" w:hAnsi="Times New Roman" w:cs="Times New Roman"/>
          </w:rPr>
          <w:t>www.fnb-online.com</w:t>
        </w:r>
      </w:hyperlink>
    </w:p>
    <w:p w14:paraId="5E68E2FF" w14:textId="77777777" w:rsidR="00B13B6D" w:rsidRPr="002A5B49" w:rsidRDefault="00B13B6D" w:rsidP="000F2D21">
      <w:pPr>
        <w:rPr>
          <w:rFonts w:ascii="Times New Roman" w:hAnsi="Times New Roman" w:cs="Times New Roman"/>
        </w:rPr>
      </w:pPr>
    </w:p>
    <w:p w14:paraId="767E1BD8" w14:textId="692C2A8A" w:rsidR="000F2D21" w:rsidRPr="002A5B49" w:rsidRDefault="000F2D21" w:rsidP="000F2D21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Horizon Federal Credit Union</w:t>
      </w:r>
    </w:p>
    <w:p w14:paraId="5EFF20EF" w14:textId="3E0A7422" w:rsidR="000F2D21" w:rsidRPr="002A5B49" w:rsidRDefault="000F2D21" w:rsidP="000F2D21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Jody Frantz</w:t>
      </w:r>
    </w:p>
    <w:p w14:paraId="7C9F4737" w14:textId="5B7AF7F1" w:rsidR="000F2D21" w:rsidRPr="002A5B49" w:rsidRDefault="000F2D21" w:rsidP="000F2D21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217 West Bald Eagle St., Lock Haven 17745</w:t>
      </w:r>
    </w:p>
    <w:p w14:paraId="057BF362" w14:textId="72216490" w:rsidR="000F2D21" w:rsidRPr="002A5B49" w:rsidRDefault="000F2D21" w:rsidP="000F2D21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326-3636 ext. 309</w:t>
      </w:r>
    </w:p>
    <w:p w14:paraId="7F34A760" w14:textId="1C66D9A0" w:rsidR="000F2D21" w:rsidRPr="002A5B49" w:rsidRDefault="000F2D21" w:rsidP="000F2D21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12" w:history="1">
        <w:r w:rsidRPr="002A5B49">
          <w:rPr>
            <w:rStyle w:val="Hyperlink"/>
            <w:rFonts w:ascii="Times New Roman" w:hAnsi="Times New Roman" w:cs="Times New Roman"/>
          </w:rPr>
          <w:t>www.horizonfcu.org</w:t>
        </w:r>
      </w:hyperlink>
    </w:p>
    <w:p w14:paraId="4EB7775F" w14:textId="10E56AC0" w:rsidR="00244153" w:rsidRPr="002A5B49" w:rsidRDefault="00244153" w:rsidP="008A0649">
      <w:pPr>
        <w:rPr>
          <w:rFonts w:ascii="Times New Roman" w:hAnsi="Times New Roman" w:cs="Times New Roman"/>
        </w:rPr>
      </w:pPr>
    </w:p>
    <w:p w14:paraId="51AA732E" w14:textId="3D122FD0" w:rsidR="00E65902" w:rsidRPr="002A5B49" w:rsidRDefault="00E65902" w:rsidP="008A0649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 xml:space="preserve">Jersey Shore State Bank </w:t>
      </w:r>
      <w:r w:rsidR="00296754" w:rsidRPr="002A5B49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="00296754" w:rsidRPr="002A5B49">
        <w:rPr>
          <w:rFonts w:ascii="Times New Roman" w:hAnsi="Times New Roman" w:cs="Times New Roman"/>
          <w:b/>
          <w:bCs/>
        </w:rPr>
        <w:t xml:space="preserve">   </w:t>
      </w:r>
      <w:r w:rsidRPr="002A5B49">
        <w:rPr>
          <w:rFonts w:ascii="Times New Roman" w:hAnsi="Times New Roman" w:cs="Times New Roman"/>
          <w:b/>
          <w:bCs/>
        </w:rPr>
        <w:t>(</w:t>
      </w:r>
      <w:proofErr w:type="gramEnd"/>
      <w:r w:rsidRPr="002A5B49">
        <w:rPr>
          <w:rFonts w:ascii="Times New Roman" w:hAnsi="Times New Roman" w:cs="Times New Roman"/>
          <w:b/>
          <w:bCs/>
        </w:rPr>
        <w:t>Lock Haven)</w:t>
      </w:r>
    </w:p>
    <w:p w14:paraId="799351F9" w14:textId="0C7481E8" w:rsidR="00E65902" w:rsidRPr="002A5B49" w:rsidRDefault="00E6590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Address: 4 West Main </w:t>
      </w:r>
      <w:proofErr w:type="gramStart"/>
      <w:r w:rsidRPr="002A5B49">
        <w:rPr>
          <w:rFonts w:ascii="Times New Roman" w:hAnsi="Times New Roman" w:cs="Times New Roman"/>
        </w:rPr>
        <w:t xml:space="preserve">Street, </w:t>
      </w:r>
      <w:r w:rsidR="00296754" w:rsidRPr="002A5B49">
        <w:rPr>
          <w:rFonts w:ascii="Times New Roman" w:hAnsi="Times New Roman" w:cs="Times New Roman"/>
        </w:rPr>
        <w:t xml:space="preserve">  </w:t>
      </w:r>
      <w:proofErr w:type="gramEnd"/>
      <w:r w:rsidR="00296754" w:rsidRPr="002A5B49">
        <w:rPr>
          <w:rFonts w:ascii="Times New Roman" w:hAnsi="Times New Roman" w:cs="Times New Roman"/>
        </w:rPr>
        <w:t xml:space="preserve"> </w:t>
      </w:r>
      <w:r w:rsidRPr="002A5B49">
        <w:rPr>
          <w:rFonts w:ascii="Times New Roman" w:hAnsi="Times New Roman" w:cs="Times New Roman"/>
        </w:rPr>
        <w:t>Lock Haven, PA 17745</w:t>
      </w:r>
    </w:p>
    <w:p w14:paraId="54EE2359" w14:textId="79694BAB" w:rsidR="00E65902" w:rsidRPr="002A5B49" w:rsidRDefault="00E6590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748-7785</w:t>
      </w:r>
    </w:p>
    <w:p w14:paraId="5025F88F" w14:textId="1C72AE44" w:rsidR="00E65902" w:rsidRPr="002A5B49" w:rsidRDefault="00E6590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 www.jssb.com</w:t>
      </w:r>
    </w:p>
    <w:p w14:paraId="6BEE6905" w14:textId="5F30EE0A" w:rsidR="00E65902" w:rsidRPr="002A5B49" w:rsidRDefault="00E65902" w:rsidP="008A0649">
      <w:pPr>
        <w:rPr>
          <w:rFonts w:ascii="Times New Roman" w:hAnsi="Times New Roman" w:cs="Times New Roman"/>
          <w:b/>
          <w:bCs/>
        </w:rPr>
      </w:pPr>
    </w:p>
    <w:p w14:paraId="2CC8BC28" w14:textId="77777777" w:rsidR="003A303A" w:rsidRPr="002A5B49" w:rsidRDefault="003A303A" w:rsidP="003A303A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Jersey Shore State Bank</w:t>
      </w:r>
    </w:p>
    <w:p w14:paraId="2BE710F7" w14:textId="77777777" w:rsidR="003A303A" w:rsidRPr="002A5B49" w:rsidRDefault="003A303A" w:rsidP="003A303A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(Jersey Shore)</w:t>
      </w:r>
    </w:p>
    <w:p w14:paraId="5A82A3AD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115 South Main Street</w:t>
      </w:r>
    </w:p>
    <w:p w14:paraId="60CE1CC8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Jersey Shore, PA 17740</w:t>
      </w:r>
    </w:p>
    <w:p w14:paraId="5E3304F0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398-2213</w:t>
      </w:r>
    </w:p>
    <w:p w14:paraId="665154AF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13" w:history="1">
        <w:r w:rsidRPr="002A5B49">
          <w:rPr>
            <w:rStyle w:val="Hyperlink"/>
            <w:rFonts w:ascii="Times New Roman" w:hAnsi="Times New Roman" w:cs="Times New Roman"/>
          </w:rPr>
          <w:t>www.jssb.com</w:t>
        </w:r>
      </w:hyperlink>
    </w:p>
    <w:p w14:paraId="3CCD587E" w14:textId="77777777" w:rsidR="003A303A" w:rsidRPr="002A5B49" w:rsidRDefault="003A303A" w:rsidP="00E65902">
      <w:pPr>
        <w:rPr>
          <w:rFonts w:ascii="Times New Roman" w:hAnsi="Times New Roman" w:cs="Times New Roman"/>
          <w:b/>
          <w:bCs/>
        </w:rPr>
      </w:pPr>
    </w:p>
    <w:p w14:paraId="02698714" w14:textId="7A561E84" w:rsidR="00E65902" w:rsidRPr="002A5B49" w:rsidRDefault="00E65902" w:rsidP="00E65902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Jersey Shore State Bank</w:t>
      </w:r>
      <w:r w:rsidR="002A5B49" w:rsidRPr="002A5B49">
        <w:rPr>
          <w:rFonts w:ascii="Times New Roman" w:hAnsi="Times New Roman" w:cs="Times New Roman"/>
          <w:b/>
          <w:bCs/>
        </w:rPr>
        <w:t xml:space="preserve"> (Zion)</w:t>
      </w:r>
      <w:r w:rsidRPr="002A5B49">
        <w:rPr>
          <w:rFonts w:ascii="Times New Roman" w:hAnsi="Times New Roman" w:cs="Times New Roman"/>
          <w:b/>
          <w:bCs/>
        </w:rPr>
        <w:t xml:space="preserve"> </w:t>
      </w:r>
    </w:p>
    <w:p w14:paraId="256FB55A" w14:textId="4C66D174" w:rsidR="00E65902" w:rsidRPr="002A5B49" w:rsidRDefault="00E65902" w:rsidP="00E6590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100 Cobblestone Road, Bellefonte, PA 16823</w:t>
      </w:r>
    </w:p>
    <w:p w14:paraId="498D022F" w14:textId="793F2580" w:rsidR="00E65902" w:rsidRPr="002A5B49" w:rsidRDefault="00E65902" w:rsidP="00E6590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814-383-2700</w:t>
      </w:r>
    </w:p>
    <w:p w14:paraId="4199904D" w14:textId="43BF3D42" w:rsidR="00E65902" w:rsidRPr="002A5B49" w:rsidRDefault="00E65902" w:rsidP="00E6590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 www.jssb.com</w:t>
      </w:r>
    </w:p>
    <w:p w14:paraId="7328E1C0" w14:textId="77777777" w:rsidR="00E65902" w:rsidRPr="002A5B49" w:rsidRDefault="00E65902" w:rsidP="008A0649">
      <w:pPr>
        <w:rPr>
          <w:rFonts w:ascii="Times New Roman" w:hAnsi="Times New Roman" w:cs="Times New Roman"/>
          <w:b/>
          <w:bCs/>
        </w:rPr>
      </w:pPr>
    </w:p>
    <w:p w14:paraId="48960BAB" w14:textId="77777777" w:rsidR="003A303A" w:rsidRPr="002A5B49" w:rsidRDefault="003A303A" w:rsidP="003A303A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Jersey Shore State Bank</w:t>
      </w:r>
    </w:p>
    <w:p w14:paraId="3F4A7570" w14:textId="77777777" w:rsidR="003A303A" w:rsidRPr="002A5B49" w:rsidRDefault="003A303A" w:rsidP="003A303A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(State College)</w:t>
      </w:r>
    </w:p>
    <w:p w14:paraId="26882D1F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2050 N. Atherton St.</w:t>
      </w:r>
    </w:p>
    <w:p w14:paraId="5137B329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State College, PA 16803</w:t>
      </w:r>
    </w:p>
    <w:p w14:paraId="60E10EE0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814-235-1710</w:t>
      </w:r>
    </w:p>
    <w:p w14:paraId="35047F31" w14:textId="77777777" w:rsidR="003A303A" w:rsidRPr="002A5B49" w:rsidRDefault="003A303A" w:rsidP="003A303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14" w:history="1">
        <w:r w:rsidRPr="002A5B49">
          <w:rPr>
            <w:rStyle w:val="Hyperlink"/>
            <w:rFonts w:ascii="Times New Roman" w:hAnsi="Times New Roman" w:cs="Times New Roman"/>
          </w:rPr>
          <w:t>www.jssb.com</w:t>
        </w:r>
      </w:hyperlink>
    </w:p>
    <w:p w14:paraId="08905026" w14:textId="77777777" w:rsidR="003A303A" w:rsidRPr="002A5B49" w:rsidRDefault="003A303A" w:rsidP="003A303A">
      <w:pPr>
        <w:rPr>
          <w:rFonts w:ascii="Times New Roman" w:hAnsi="Times New Roman" w:cs="Times New Roman"/>
        </w:rPr>
      </w:pPr>
    </w:p>
    <w:p w14:paraId="04E405AF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29226A02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2AE90A77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32D83BC3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4896CE3E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41073E73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1655262F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21EBD20F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11ECFF93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6BB0C78B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056D2A1B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1DDA5836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543B34F9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164FDE8A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073D493F" w14:textId="56668508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360A7845" w14:textId="77777777" w:rsidR="002A5B49" w:rsidRDefault="002A5B49" w:rsidP="008A0649">
      <w:pPr>
        <w:rPr>
          <w:rFonts w:ascii="Times New Roman" w:hAnsi="Times New Roman" w:cs="Times New Roman"/>
          <w:b/>
          <w:bCs/>
        </w:rPr>
      </w:pPr>
    </w:p>
    <w:p w14:paraId="1FC36EFF" w14:textId="2785E31D" w:rsidR="002A5B49" w:rsidRPr="002A5B49" w:rsidRDefault="00E65902" w:rsidP="003D5F4A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M</w:t>
      </w:r>
      <w:r w:rsidR="003D5F4A" w:rsidRPr="002A5B49">
        <w:rPr>
          <w:rFonts w:ascii="Times New Roman" w:hAnsi="Times New Roman" w:cs="Times New Roman"/>
          <w:b/>
          <w:bCs/>
        </w:rPr>
        <w:t>&amp;T Bank (Mill Hall)</w:t>
      </w:r>
    </w:p>
    <w:p w14:paraId="0B74E706" w14:textId="552FA46B" w:rsidR="003D5F4A" w:rsidRPr="002A5B49" w:rsidRDefault="003D5F4A" w:rsidP="003D5F4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Darlene Weaver</w:t>
      </w:r>
    </w:p>
    <w:p w14:paraId="1ECF955E" w14:textId="137D6088" w:rsidR="003D5F4A" w:rsidRPr="002A5B49" w:rsidRDefault="003D5F4A" w:rsidP="003D5F4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283 Hogan Boulevard, Mill Hall, PA 17751</w:t>
      </w:r>
    </w:p>
    <w:p w14:paraId="1CA2015E" w14:textId="07DF456C" w:rsidR="003D5F4A" w:rsidRPr="002A5B49" w:rsidRDefault="003D5F4A" w:rsidP="003D5F4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</w:t>
      </w:r>
      <w:r w:rsidR="005833B8" w:rsidRPr="002A5B49">
        <w:rPr>
          <w:rFonts w:ascii="Times New Roman" w:hAnsi="Times New Roman" w:cs="Times New Roman"/>
        </w:rPr>
        <w:t>0-748-5391</w:t>
      </w:r>
    </w:p>
    <w:p w14:paraId="54803FF1" w14:textId="1003388B" w:rsidR="003D5F4A" w:rsidRPr="002A5B49" w:rsidRDefault="003D5F4A" w:rsidP="003D5F4A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</w:t>
      </w:r>
      <w:r w:rsidR="005833B8" w:rsidRPr="002A5B49">
        <w:rPr>
          <w:rFonts w:ascii="Times New Roman" w:hAnsi="Times New Roman" w:cs="Times New Roman"/>
        </w:rPr>
        <w:t xml:space="preserve"> </w:t>
      </w:r>
      <w:hyperlink r:id="rId15" w:history="1">
        <w:r w:rsidR="005833B8" w:rsidRPr="002A5B49">
          <w:rPr>
            <w:rStyle w:val="Hyperlink"/>
            <w:rFonts w:ascii="Times New Roman" w:hAnsi="Times New Roman" w:cs="Times New Roman"/>
          </w:rPr>
          <w:t>www.mtb.com</w:t>
        </w:r>
      </w:hyperlink>
    </w:p>
    <w:p w14:paraId="3F9BFA25" w14:textId="77777777" w:rsidR="002A5B49" w:rsidRDefault="002A5B49" w:rsidP="005833B8">
      <w:pPr>
        <w:rPr>
          <w:rFonts w:ascii="Times New Roman" w:hAnsi="Times New Roman" w:cs="Times New Roman"/>
          <w:b/>
          <w:bCs/>
        </w:rPr>
      </w:pPr>
    </w:p>
    <w:p w14:paraId="2238E41C" w14:textId="5DD82B97" w:rsidR="005833B8" w:rsidRPr="002A5B49" w:rsidRDefault="005833B8" w:rsidP="005833B8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M&amp;T Bank (State College)</w:t>
      </w:r>
    </w:p>
    <w:p w14:paraId="7B93BC6B" w14:textId="15B80830" w:rsidR="005833B8" w:rsidRPr="002A5B49" w:rsidRDefault="005833B8" w:rsidP="005833B8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Michael Owens</w:t>
      </w:r>
    </w:p>
    <w:p w14:paraId="6DB05931" w14:textId="5D8BF265" w:rsidR="005833B8" w:rsidRPr="002A5B49" w:rsidRDefault="005833B8" w:rsidP="005833B8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1330 South Atherton Street, State College, PA 16801</w:t>
      </w:r>
    </w:p>
    <w:p w14:paraId="215AA49D" w14:textId="373AF95A" w:rsidR="005833B8" w:rsidRPr="002A5B49" w:rsidRDefault="005833B8" w:rsidP="005833B8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814-234-5168</w:t>
      </w:r>
    </w:p>
    <w:p w14:paraId="2D69DF99" w14:textId="144C8142" w:rsidR="005833B8" w:rsidRPr="002A5B49" w:rsidRDefault="005833B8" w:rsidP="005833B8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16" w:history="1">
        <w:r w:rsidRPr="002A5B49">
          <w:rPr>
            <w:rStyle w:val="Hyperlink"/>
            <w:rFonts w:ascii="Times New Roman" w:hAnsi="Times New Roman" w:cs="Times New Roman"/>
          </w:rPr>
          <w:t>www.mtb.com</w:t>
        </w:r>
      </w:hyperlink>
    </w:p>
    <w:p w14:paraId="5CF6C6E5" w14:textId="77777777" w:rsidR="005833B8" w:rsidRPr="002A5B49" w:rsidRDefault="005833B8" w:rsidP="003D5F4A">
      <w:pPr>
        <w:rPr>
          <w:rFonts w:ascii="Times New Roman" w:hAnsi="Times New Roman" w:cs="Times New Roman"/>
          <w:b/>
          <w:bCs/>
        </w:rPr>
      </w:pPr>
    </w:p>
    <w:p w14:paraId="4AFA4686" w14:textId="3764F252" w:rsidR="003D5F4A" w:rsidRPr="002A5B49" w:rsidRDefault="00E65902" w:rsidP="008A0649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Northwest Bank (Lock Haven)</w:t>
      </w:r>
    </w:p>
    <w:p w14:paraId="61E29678" w14:textId="4CB363FE" w:rsidR="003873F7" w:rsidRPr="002A5B49" w:rsidRDefault="00E6590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Beth Moore</w:t>
      </w:r>
    </w:p>
    <w:p w14:paraId="31D04A68" w14:textId="550E1883" w:rsidR="00E65902" w:rsidRPr="002A5B49" w:rsidRDefault="00E6590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104 East Main Street, Lock Haven, PA 17745</w:t>
      </w:r>
    </w:p>
    <w:p w14:paraId="3E59AE35" w14:textId="6DC405F8" w:rsidR="00E65902" w:rsidRPr="002A5B49" w:rsidRDefault="00E6590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893-8290</w:t>
      </w:r>
    </w:p>
    <w:p w14:paraId="7EE3680B" w14:textId="1285A621" w:rsidR="00E65902" w:rsidRPr="002A5B49" w:rsidRDefault="00E65902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</w:t>
      </w:r>
      <w:r w:rsidR="003873F7" w:rsidRPr="002A5B49">
        <w:rPr>
          <w:rFonts w:ascii="Times New Roman" w:hAnsi="Times New Roman" w:cs="Times New Roman"/>
        </w:rPr>
        <w:t xml:space="preserve"> </w:t>
      </w:r>
      <w:hyperlink r:id="rId17" w:history="1">
        <w:r w:rsidR="003873F7" w:rsidRPr="002A5B49">
          <w:rPr>
            <w:rStyle w:val="Hyperlink"/>
            <w:rFonts w:ascii="Times New Roman" w:hAnsi="Times New Roman" w:cs="Times New Roman"/>
          </w:rPr>
          <w:t>www.northwest.com</w:t>
        </w:r>
      </w:hyperlink>
    </w:p>
    <w:p w14:paraId="1C354295" w14:textId="526102D7" w:rsidR="00E65902" w:rsidRPr="002A5B49" w:rsidRDefault="00E65902" w:rsidP="008A0649">
      <w:pPr>
        <w:rPr>
          <w:rFonts w:ascii="Times New Roman" w:hAnsi="Times New Roman" w:cs="Times New Roman"/>
        </w:rPr>
      </w:pPr>
    </w:p>
    <w:p w14:paraId="7716A4EF" w14:textId="52AC35FB" w:rsidR="00E65902" w:rsidRPr="002A5B49" w:rsidRDefault="00E65902" w:rsidP="00E65902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Northwest Bank (Bellefonte)</w:t>
      </w:r>
    </w:p>
    <w:p w14:paraId="3AC264BA" w14:textId="44B3ADF3" w:rsidR="00E65902" w:rsidRPr="002A5B49" w:rsidRDefault="00E65902" w:rsidP="00E6590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Greg Wendt</w:t>
      </w:r>
    </w:p>
    <w:p w14:paraId="4E9F0FCE" w14:textId="2525BA48" w:rsidR="00E65902" w:rsidRPr="002A5B49" w:rsidRDefault="00E65902" w:rsidP="00E6590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1127 Zion Road,</w:t>
      </w:r>
      <w:r w:rsidR="003873F7" w:rsidRPr="002A5B49">
        <w:rPr>
          <w:rFonts w:ascii="Times New Roman" w:hAnsi="Times New Roman" w:cs="Times New Roman"/>
        </w:rPr>
        <w:t xml:space="preserve"> Bellefonte,</w:t>
      </w:r>
      <w:r w:rsidRPr="002A5B49">
        <w:rPr>
          <w:rFonts w:ascii="Times New Roman" w:hAnsi="Times New Roman" w:cs="Times New Roman"/>
        </w:rPr>
        <w:t xml:space="preserve"> PA 16823</w:t>
      </w:r>
    </w:p>
    <w:p w14:paraId="472E42AE" w14:textId="3E074161" w:rsidR="00E65902" w:rsidRPr="002A5B49" w:rsidRDefault="00E65902" w:rsidP="00E6590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Phone: </w:t>
      </w:r>
      <w:r w:rsidR="003873F7" w:rsidRPr="002A5B49">
        <w:rPr>
          <w:rFonts w:ascii="Times New Roman" w:hAnsi="Times New Roman" w:cs="Times New Roman"/>
        </w:rPr>
        <w:t>888-884-4618 ext. 19807</w:t>
      </w:r>
    </w:p>
    <w:p w14:paraId="54C0D5D1" w14:textId="6B7ACEE5" w:rsidR="00E65902" w:rsidRPr="002A5B49" w:rsidRDefault="00E65902" w:rsidP="00E6590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</w:t>
      </w:r>
      <w:r w:rsidR="003873F7" w:rsidRPr="002A5B49">
        <w:rPr>
          <w:rFonts w:ascii="Times New Roman" w:hAnsi="Times New Roman" w:cs="Times New Roman"/>
        </w:rPr>
        <w:t xml:space="preserve"> </w:t>
      </w:r>
      <w:hyperlink r:id="rId18" w:history="1">
        <w:r w:rsidR="003873F7" w:rsidRPr="002A5B49">
          <w:rPr>
            <w:rStyle w:val="Hyperlink"/>
            <w:rFonts w:ascii="Times New Roman" w:hAnsi="Times New Roman" w:cs="Times New Roman"/>
          </w:rPr>
          <w:t>www.northwest.com</w:t>
        </w:r>
      </w:hyperlink>
    </w:p>
    <w:p w14:paraId="6EB6D502" w14:textId="77777777" w:rsidR="00E65902" w:rsidRPr="002A5B49" w:rsidRDefault="00E65902" w:rsidP="008A0649">
      <w:pPr>
        <w:rPr>
          <w:rFonts w:ascii="Times New Roman" w:hAnsi="Times New Roman" w:cs="Times New Roman"/>
        </w:rPr>
      </w:pPr>
    </w:p>
    <w:p w14:paraId="369A5780" w14:textId="25E2B439" w:rsidR="003D5F4A" w:rsidRPr="002A5B49" w:rsidRDefault="003873F7" w:rsidP="008A0649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 xml:space="preserve">The Muncy Bank </w:t>
      </w:r>
      <w:r w:rsidR="002A5B49">
        <w:rPr>
          <w:rFonts w:ascii="Times New Roman" w:hAnsi="Times New Roman" w:cs="Times New Roman"/>
          <w:b/>
          <w:bCs/>
        </w:rPr>
        <w:t xml:space="preserve">                                      </w:t>
      </w:r>
      <w:r w:rsidRPr="002A5B49">
        <w:rPr>
          <w:rFonts w:ascii="Times New Roman" w:hAnsi="Times New Roman" w:cs="Times New Roman"/>
          <w:b/>
          <w:bCs/>
        </w:rPr>
        <w:t>&amp; Trus</w:t>
      </w:r>
      <w:bookmarkStart w:id="0" w:name="_GoBack"/>
      <w:bookmarkEnd w:id="0"/>
      <w:r w:rsidRPr="002A5B49">
        <w:rPr>
          <w:rFonts w:ascii="Times New Roman" w:hAnsi="Times New Roman" w:cs="Times New Roman"/>
          <w:b/>
          <w:bCs/>
        </w:rPr>
        <w:t>t Company</w:t>
      </w:r>
    </w:p>
    <w:p w14:paraId="5CB7D822" w14:textId="4AB200CB" w:rsidR="003873F7" w:rsidRPr="002A5B49" w:rsidRDefault="003873F7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Brenda Shaffer</w:t>
      </w:r>
    </w:p>
    <w:p w14:paraId="047E84F5" w14:textId="7AD30D82" w:rsidR="003873F7" w:rsidRPr="002A5B49" w:rsidRDefault="003873F7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2 West Central Avenue, Avis, PA 17721</w:t>
      </w:r>
    </w:p>
    <w:p w14:paraId="4C894B9E" w14:textId="3CD71DB6" w:rsidR="003873F7" w:rsidRPr="002A5B49" w:rsidRDefault="003873F7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753-5155</w:t>
      </w:r>
    </w:p>
    <w:p w14:paraId="18A74FBA" w14:textId="7D498607" w:rsidR="003873F7" w:rsidRPr="002A5B49" w:rsidRDefault="003873F7" w:rsidP="008A0649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19" w:history="1">
        <w:r w:rsidRPr="002A5B49">
          <w:rPr>
            <w:rStyle w:val="Hyperlink"/>
            <w:rFonts w:ascii="Times New Roman" w:hAnsi="Times New Roman" w:cs="Times New Roman"/>
          </w:rPr>
          <w:t>www.muncybank.com</w:t>
        </w:r>
      </w:hyperlink>
    </w:p>
    <w:p w14:paraId="5A5BED62" w14:textId="77777777" w:rsidR="003873F7" w:rsidRPr="002A5B49" w:rsidRDefault="003873F7" w:rsidP="008A0649">
      <w:pPr>
        <w:rPr>
          <w:rFonts w:ascii="Times New Roman" w:hAnsi="Times New Roman" w:cs="Times New Roman"/>
        </w:rPr>
      </w:pPr>
    </w:p>
    <w:p w14:paraId="283E737B" w14:textId="02DE50E7" w:rsidR="001C7BFC" w:rsidRPr="002A5B49" w:rsidRDefault="003D5F4A" w:rsidP="008A0649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W</w:t>
      </w:r>
      <w:r w:rsidR="00172CB2" w:rsidRPr="002A5B49">
        <w:rPr>
          <w:rFonts w:ascii="Times New Roman" w:hAnsi="Times New Roman" w:cs="Times New Roman"/>
          <w:b/>
          <w:bCs/>
        </w:rPr>
        <w:t>oodlands Bank</w:t>
      </w:r>
      <w:r w:rsidR="002B196B" w:rsidRPr="002A5B49">
        <w:rPr>
          <w:rFonts w:ascii="Times New Roman" w:hAnsi="Times New Roman" w:cs="Times New Roman"/>
          <w:b/>
          <w:bCs/>
        </w:rPr>
        <w:t xml:space="preserve"> (Lock Haven)</w:t>
      </w:r>
    </w:p>
    <w:p w14:paraId="02D124CC" w14:textId="75D25A82" w:rsidR="00172CB2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Paul Caimi</w:t>
      </w:r>
    </w:p>
    <w:p w14:paraId="2C7D5457" w14:textId="6A7E58A0" w:rsidR="00172CB2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Address: </w:t>
      </w:r>
      <w:r w:rsidR="002B196B" w:rsidRPr="002A5B49">
        <w:rPr>
          <w:rFonts w:ascii="Times New Roman" w:hAnsi="Times New Roman" w:cs="Times New Roman"/>
        </w:rPr>
        <w:t>202 North Jay Street, Lock Haven, PA 17745</w:t>
      </w:r>
    </w:p>
    <w:p w14:paraId="5F196A38" w14:textId="6AD14F3E" w:rsidR="00172CB2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</w:t>
      </w:r>
      <w:r w:rsidR="002B196B" w:rsidRPr="002A5B49">
        <w:rPr>
          <w:rFonts w:ascii="Times New Roman" w:hAnsi="Times New Roman" w:cs="Times New Roman"/>
        </w:rPr>
        <w:t xml:space="preserve"> 570-377-0288</w:t>
      </w:r>
    </w:p>
    <w:p w14:paraId="1B022AA5" w14:textId="6E126988" w:rsidR="002B196B" w:rsidRPr="002A5B49" w:rsidRDefault="00172CB2" w:rsidP="00172CB2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Web:</w:t>
      </w:r>
      <w:r w:rsidR="002B196B" w:rsidRPr="002A5B49">
        <w:rPr>
          <w:rFonts w:ascii="Times New Roman" w:hAnsi="Times New Roman" w:cs="Times New Roman"/>
        </w:rPr>
        <w:t xml:space="preserve"> </w:t>
      </w:r>
      <w:hyperlink r:id="rId20" w:history="1">
        <w:r w:rsidR="002B196B" w:rsidRPr="002A5B49">
          <w:rPr>
            <w:rStyle w:val="Hyperlink"/>
            <w:rFonts w:ascii="Times New Roman" w:hAnsi="Times New Roman" w:cs="Times New Roman"/>
          </w:rPr>
          <w:t>www.woodlandsbank.com</w:t>
        </w:r>
      </w:hyperlink>
    </w:p>
    <w:p w14:paraId="0011C8DA" w14:textId="537974CB" w:rsidR="00172CB2" w:rsidRPr="002A5B49" w:rsidRDefault="00172CB2" w:rsidP="008A0649">
      <w:pPr>
        <w:rPr>
          <w:rFonts w:ascii="Times New Roman" w:hAnsi="Times New Roman" w:cs="Times New Roman"/>
          <w:b/>
          <w:bCs/>
        </w:rPr>
      </w:pPr>
    </w:p>
    <w:p w14:paraId="745E3922" w14:textId="5A6E1565" w:rsidR="002B196B" w:rsidRPr="002A5B49" w:rsidRDefault="002B196B" w:rsidP="002B196B">
      <w:pPr>
        <w:rPr>
          <w:rFonts w:ascii="Times New Roman" w:hAnsi="Times New Roman" w:cs="Times New Roman"/>
          <w:b/>
          <w:bCs/>
        </w:rPr>
      </w:pPr>
      <w:r w:rsidRPr="002A5B49">
        <w:rPr>
          <w:rFonts w:ascii="Times New Roman" w:hAnsi="Times New Roman" w:cs="Times New Roman"/>
          <w:b/>
          <w:bCs/>
        </w:rPr>
        <w:t>Woodlands Bank (Williamsport)</w:t>
      </w:r>
    </w:p>
    <w:p w14:paraId="5DC2B02E" w14:textId="1246FEA9" w:rsidR="002B196B" w:rsidRPr="002A5B49" w:rsidRDefault="002B196B" w:rsidP="002B196B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Contact:  Andy Gallagher</w:t>
      </w:r>
    </w:p>
    <w:p w14:paraId="10EDC508" w14:textId="7F3A307B" w:rsidR="002B196B" w:rsidRPr="002A5B49" w:rsidRDefault="002B196B" w:rsidP="002B196B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Address: 2450 East Third Street, Williamsport, PA 17701</w:t>
      </w:r>
    </w:p>
    <w:p w14:paraId="0CAC821A" w14:textId="2E7D1EE4" w:rsidR="002B196B" w:rsidRPr="002A5B49" w:rsidRDefault="002B196B" w:rsidP="002B196B">
      <w:pPr>
        <w:rPr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>Phone: 570-320-2471</w:t>
      </w:r>
    </w:p>
    <w:p w14:paraId="5107C9C7" w14:textId="0575D718" w:rsidR="002B196B" w:rsidRPr="002A5B49" w:rsidRDefault="002B196B" w:rsidP="002B196B">
      <w:pPr>
        <w:rPr>
          <w:rStyle w:val="Hyperlink"/>
          <w:rFonts w:ascii="Times New Roman" w:hAnsi="Times New Roman" w:cs="Times New Roman"/>
        </w:rPr>
      </w:pPr>
      <w:r w:rsidRPr="002A5B49">
        <w:rPr>
          <w:rFonts w:ascii="Times New Roman" w:hAnsi="Times New Roman" w:cs="Times New Roman"/>
        </w:rPr>
        <w:t xml:space="preserve">Web: </w:t>
      </w:r>
      <w:hyperlink r:id="rId21" w:history="1">
        <w:r w:rsidRPr="002A5B49">
          <w:rPr>
            <w:rStyle w:val="Hyperlink"/>
            <w:rFonts w:ascii="Times New Roman" w:hAnsi="Times New Roman" w:cs="Times New Roman"/>
          </w:rPr>
          <w:t>www.woodlandsbank.com</w:t>
        </w:r>
      </w:hyperlink>
    </w:p>
    <w:p w14:paraId="4FFD15D7" w14:textId="3B3BA7DB" w:rsidR="003A303A" w:rsidRPr="002A5B49" w:rsidRDefault="003A303A" w:rsidP="002B196B">
      <w:pPr>
        <w:rPr>
          <w:rStyle w:val="Hyperlink"/>
          <w:rFonts w:ascii="Times New Roman" w:hAnsi="Times New Roman" w:cs="Times New Roman"/>
        </w:rPr>
      </w:pPr>
    </w:p>
    <w:p w14:paraId="20C274FD" w14:textId="77777777" w:rsidR="003A303A" w:rsidRPr="002A5B49" w:rsidRDefault="003A303A" w:rsidP="003A303A">
      <w:pPr>
        <w:rPr>
          <w:rFonts w:ascii="Times New Roman" w:hAnsi="Times New Roman" w:cs="Times New Roman"/>
        </w:rPr>
      </w:pPr>
    </w:p>
    <w:p w14:paraId="29AC0DFC" w14:textId="77777777" w:rsidR="002B196B" w:rsidRPr="002A5B49" w:rsidRDefault="002B196B" w:rsidP="008A0649">
      <w:pPr>
        <w:rPr>
          <w:rFonts w:ascii="Times New Roman" w:hAnsi="Times New Roman" w:cs="Times New Roman"/>
          <w:color w:val="0000FF"/>
          <w:u w:val="single"/>
        </w:rPr>
      </w:pPr>
    </w:p>
    <w:sectPr w:rsidR="002B196B" w:rsidRPr="002A5B49" w:rsidSect="00296754">
      <w:pgSz w:w="12240" w:h="15840"/>
      <w:pgMar w:top="540" w:right="540" w:bottom="450" w:left="63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C"/>
    <w:rsid w:val="00037101"/>
    <w:rsid w:val="000F2D21"/>
    <w:rsid w:val="00127185"/>
    <w:rsid w:val="00134FA9"/>
    <w:rsid w:val="00172CB2"/>
    <w:rsid w:val="001C7BFC"/>
    <w:rsid w:val="00244153"/>
    <w:rsid w:val="00296754"/>
    <w:rsid w:val="002A5B49"/>
    <w:rsid w:val="002B196B"/>
    <w:rsid w:val="00350FA3"/>
    <w:rsid w:val="003873F7"/>
    <w:rsid w:val="003A303A"/>
    <w:rsid w:val="003D5F4A"/>
    <w:rsid w:val="00540142"/>
    <w:rsid w:val="005833B8"/>
    <w:rsid w:val="008A0649"/>
    <w:rsid w:val="00B13B6D"/>
    <w:rsid w:val="00B5696C"/>
    <w:rsid w:val="00E425F7"/>
    <w:rsid w:val="00E6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CE0BB"/>
  <w15:chartTrackingRefBased/>
  <w15:docId w15:val="{5A97B9FE-92CA-4217-AD16-E2F8A026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B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banking.com" TargetMode="External"/><Relationship Id="rId13" Type="http://schemas.openxmlformats.org/officeDocument/2006/relationships/hyperlink" Target="http://www.jssb.com" TargetMode="External"/><Relationship Id="rId18" Type="http://schemas.openxmlformats.org/officeDocument/2006/relationships/hyperlink" Target="http://www.northwest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woodlandsbank.com" TargetMode="External"/><Relationship Id="rId7" Type="http://schemas.openxmlformats.org/officeDocument/2006/relationships/hyperlink" Target="http://www.fcbanking.com" TargetMode="External"/><Relationship Id="rId12" Type="http://schemas.openxmlformats.org/officeDocument/2006/relationships/hyperlink" Target="http://www.horizonfcu.org" TargetMode="External"/><Relationship Id="rId17" Type="http://schemas.openxmlformats.org/officeDocument/2006/relationships/hyperlink" Target="http://www.northwest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tb.com" TargetMode="External"/><Relationship Id="rId20" Type="http://schemas.openxmlformats.org/officeDocument/2006/relationships/hyperlink" Target="http://www.woodlandsban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cbanking.com" TargetMode="External"/><Relationship Id="rId11" Type="http://schemas.openxmlformats.org/officeDocument/2006/relationships/hyperlink" Target="http://www.fnb-online.com" TargetMode="External"/><Relationship Id="rId5" Type="http://schemas.openxmlformats.org/officeDocument/2006/relationships/hyperlink" Target="http://www.firstcitizensbank.com" TargetMode="External"/><Relationship Id="rId15" Type="http://schemas.openxmlformats.org/officeDocument/2006/relationships/hyperlink" Target="http://www.mtb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nb-online.com" TargetMode="External"/><Relationship Id="rId19" Type="http://schemas.openxmlformats.org/officeDocument/2006/relationships/hyperlink" Target="http://www.muncyban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nb-online.com" TargetMode="External"/><Relationship Id="rId14" Type="http://schemas.openxmlformats.org/officeDocument/2006/relationships/hyperlink" Target="http://www.jssb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1313-AAE7-4380-9E03-45BBCE44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9</cp:revision>
  <cp:lastPrinted>2020-04-01T18:25:00Z</cp:lastPrinted>
  <dcterms:created xsi:type="dcterms:W3CDTF">2020-03-31T17:57:00Z</dcterms:created>
  <dcterms:modified xsi:type="dcterms:W3CDTF">2020-04-03T19:51:00Z</dcterms:modified>
</cp:coreProperties>
</file>